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B1" w:rsidRPr="001F4EA5" w:rsidRDefault="000A04B1" w:rsidP="000A04B1">
      <w:pPr>
        <w:rPr>
          <w:sz w:val="2"/>
        </w:rPr>
      </w:pPr>
    </w:p>
    <w:tbl>
      <w:tblPr>
        <w:tblStyle w:val="Tablaconcuadrcula"/>
        <w:tblW w:w="0" w:type="auto"/>
        <w:jc w:val="center"/>
        <w:tblInd w:w="-13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5665"/>
        <w:gridCol w:w="11272"/>
      </w:tblGrid>
      <w:tr w:rsidR="00D51B6F" w:rsidTr="00D51B6F">
        <w:trPr>
          <w:trHeight w:val="239"/>
          <w:jc w:val="center"/>
        </w:trPr>
        <w:tc>
          <w:tcPr>
            <w:tcW w:w="5665" w:type="dxa"/>
          </w:tcPr>
          <w:p w:rsidR="00D51B6F" w:rsidRPr="001F4EA5" w:rsidRDefault="00D51B6F" w:rsidP="00D51B6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y lugar:</w:t>
            </w:r>
          </w:p>
        </w:tc>
        <w:tc>
          <w:tcPr>
            <w:tcW w:w="11272" w:type="dxa"/>
          </w:tcPr>
          <w:p w:rsidR="00D51B6F" w:rsidRPr="001F4EA5" w:rsidRDefault="00D51B6F" w:rsidP="002158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3453A" w:rsidTr="00D51B6F">
        <w:trPr>
          <w:trHeight w:val="257"/>
          <w:jc w:val="center"/>
        </w:trPr>
        <w:tc>
          <w:tcPr>
            <w:tcW w:w="5665" w:type="dxa"/>
          </w:tcPr>
          <w:p w:rsidR="00A3453A" w:rsidRDefault="00A3453A" w:rsidP="00E435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 la organización:</w:t>
            </w:r>
          </w:p>
        </w:tc>
        <w:tc>
          <w:tcPr>
            <w:tcW w:w="11272" w:type="dxa"/>
          </w:tcPr>
          <w:p w:rsidR="00A3453A" w:rsidRPr="001F4EA5" w:rsidRDefault="00A3453A" w:rsidP="006D122A">
            <w:pPr>
              <w:rPr>
                <w:b/>
                <w:sz w:val="18"/>
                <w:szCs w:val="18"/>
              </w:rPr>
            </w:pPr>
          </w:p>
        </w:tc>
      </w:tr>
      <w:tr w:rsidR="00501A4F" w:rsidTr="00D51B6F">
        <w:trPr>
          <w:trHeight w:val="257"/>
          <w:jc w:val="center"/>
        </w:trPr>
        <w:tc>
          <w:tcPr>
            <w:tcW w:w="5665" w:type="dxa"/>
          </w:tcPr>
          <w:p w:rsidR="00501A4F" w:rsidRPr="001F4EA5" w:rsidRDefault="002158EA" w:rsidP="00E435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rito</w:t>
            </w:r>
            <w:r w:rsidR="00501A4F" w:rsidRPr="001F4EA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272" w:type="dxa"/>
          </w:tcPr>
          <w:p w:rsidR="00501A4F" w:rsidRPr="001F4EA5" w:rsidRDefault="00501A4F" w:rsidP="006D122A">
            <w:pPr>
              <w:rPr>
                <w:b/>
                <w:sz w:val="18"/>
                <w:szCs w:val="18"/>
              </w:rPr>
            </w:pPr>
          </w:p>
        </w:tc>
      </w:tr>
      <w:tr w:rsidR="00D51B6F" w:rsidTr="00D51B6F">
        <w:trPr>
          <w:trHeight w:val="257"/>
          <w:jc w:val="center"/>
        </w:trPr>
        <w:tc>
          <w:tcPr>
            <w:tcW w:w="5665" w:type="dxa"/>
          </w:tcPr>
          <w:p w:rsidR="00D51B6F" w:rsidRDefault="00D51B6F" w:rsidP="00E435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able de la asamblea:</w:t>
            </w:r>
          </w:p>
        </w:tc>
        <w:tc>
          <w:tcPr>
            <w:tcW w:w="11272" w:type="dxa"/>
          </w:tcPr>
          <w:p w:rsidR="00D51B6F" w:rsidRPr="001F4EA5" w:rsidRDefault="00D51B6F" w:rsidP="006D122A">
            <w:pPr>
              <w:rPr>
                <w:b/>
                <w:sz w:val="18"/>
                <w:szCs w:val="18"/>
              </w:rPr>
            </w:pPr>
          </w:p>
        </w:tc>
      </w:tr>
    </w:tbl>
    <w:p w:rsidR="004E650B" w:rsidRDefault="004E650B" w:rsidP="00A43D57">
      <w:pPr>
        <w:rPr>
          <w:b/>
          <w:lang w:val="es-MX"/>
        </w:rPr>
      </w:pPr>
    </w:p>
    <w:tbl>
      <w:tblPr>
        <w:tblStyle w:val="Tablaconcuadrcula"/>
        <w:tblW w:w="175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297"/>
        <w:gridCol w:w="276"/>
        <w:gridCol w:w="276"/>
        <w:gridCol w:w="276"/>
        <w:gridCol w:w="277"/>
        <w:gridCol w:w="276"/>
        <w:gridCol w:w="276"/>
        <w:gridCol w:w="276"/>
        <w:gridCol w:w="277"/>
        <w:gridCol w:w="276"/>
        <w:gridCol w:w="276"/>
        <w:gridCol w:w="277"/>
        <w:gridCol w:w="276"/>
        <w:gridCol w:w="276"/>
        <w:gridCol w:w="276"/>
        <w:gridCol w:w="277"/>
        <w:gridCol w:w="276"/>
        <w:gridCol w:w="276"/>
        <w:gridCol w:w="277"/>
        <w:gridCol w:w="282"/>
        <w:gridCol w:w="281"/>
        <w:gridCol w:w="280"/>
        <w:gridCol w:w="279"/>
        <w:gridCol w:w="1701"/>
        <w:gridCol w:w="1712"/>
        <w:gridCol w:w="1874"/>
        <w:gridCol w:w="4863"/>
      </w:tblGrid>
      <w:tr w:rsidR="004E07D4" w:rsidTr="004E07D4">
        <w:trPr>
          <w:trHeight w:val="285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4E07D4" w:rsidRDefault="004E07D4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No. Consecutivo </w:t>
            </w:r>
          </w:p>
        </w:tc>
        <w:tc>
          <w:tcPr>
            <w:tcW w:w="4973" w:type="dxa"/>
            <w:gridSpan w:val="1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4E07D4" w:rsidRDefault="004E07D4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Clave de elector (1) </w:t>
            </w:r>
          </w:p>
        </w:tc>
        <w:tc>
          <w:tcPr>
            <w:tcW w:w="112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4E07D4" w:rsidRDefault="004E07D4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Sección Electoral (2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4E07D4" w:rsidRDefault="004E07D4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Nombre(s) (3)</w:t>
            </w: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4E07D4" w:rsidRDefault="004E07D4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Apellido Paterno (4)</w:t>
            </w: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4E07D4" w:rsidRDefault="004E07D4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Apellido Materno (4)</w:t>
            </w: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</w:tcPr>
          <w:p w:rsidR="004E07D4" w:rsidRDefault="004E07D4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Domicilio (5)</w:t>
            </w:r>
          </w:p>
          <w:p w:rsidR="004E07D4" w:rsidRDefault="004E07D4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4E07D4" w:rsidTr="004E07D4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jc w:val="center"/>
              <w:rPr>
                <w:b/>
                <w:lang w:val="es-MX"/>
              </w:rPr>
            </w:pPr>
          </w:p>
          <w:p w:rsidR="004E07D4" w:rsidRDefault="004E07D4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</w:tr>
      <w:tr w:rsidR="004E07D4" w:rsidTr="004E07D4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jc w:val="center"/>
              <w:rPr>
                <w:b/>
                <w:lang w:val="es-MX"/>
              </w:rPr>
            </w:pPr>
          </w:p>
          <w:p w:rsidR="004E07D4" w:rsidRDefault="004E07D4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</w:tr>
      <w:tr w:rsidR="004E07D4" w:rsidTr="004E07D4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jc w:val="center"/>
              <w:rPr>
                <w:b/>
                <w:lang w:val="es-MX"/>
              </w:rPr>
            </w:pPr>
          </w:p>
          <w:p w:rsidR="004E07D4" w:rsidRDefault="004E07D4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</w:tr>
      <w:tr w:rsidR="004E07D4" w:rsidTr="004E07D4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jc w:val="center"/>
              <w:rPr>
                <w:b/>
                <w:lang w:val="es-MX"/>
              </w:rPr>
            </w:pPr>
          </w:p>
          <w:p w:rsidR="004E07D4" w:rsidRDefault="004E07D4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</w:tr>
      <w:tr w:rsidR="004E07D4" w:rsidTr="004E07D4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jc w:val="center"/>
              <w:rPr>
                <w:b/>
                <w:lang w:val="es-MX"/>
              </w:rPr>
            </w:pPr>
          </w:p>
          <w:p w:rsidR="004E07D4" w:rsidRDefault="004E07D4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</w:tr>
      <w:tr w:rsidR="004E07D4" w:rsidTr="004E07D4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jc w:val="center"/>
              <w:rPr>
                <w:b/>
                <w:lang w:val="es-MX"/>
              </w:rPr>
            </w:pPr>
          </w:p>
          <w:p w:rsidR="004E07D4" w:rsidRDefault="004E07D4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</w:tr>
      <w:tr w:rsidR="004E07D4" w:rsidTr="004E07D4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jc w:val="center"/>
              <w:rPr>
                <w:b/>
                <w:lang w:val="es-MX"/>
              </w:rPr>
            </w:pPr>
          </w:p>
          <w:p w:rsidR="004E07D4" w:rsidRDefault="004E07D4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E07D4" w:rsidRDefault="004E07D4">
            <w:pPr>
              <w:rPr>
                <w:b/>
                <w:lang w:val="es-MX"/>
              </w:rPr>
            </w:pPr>
          </w:p>
        </w:tc>
      </w:tr>
    </w:tbl>
    <w:p w:rsidR="00D51B6F" w:rsidRPr="00501A4F" w:rsidRDefault="00D51B6F" w:rsidP="00A43D57">
      <w:pPr>
        <w:rPr>
          <w:b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150"/>
        <w:tblW w:w="209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093"/>
      </w:tblGrid>
      <w:tr w:rsidR="00D55A59" w:rsidRPr="004E650B" w:rsidTr="00D55A59">
        <w:tc>
          <w:tcPr>
            <w:tcW w:w="2093" w:type="dxa"/>
          </w:tcPr>
          <w:p w:rsidR="00D55A59" w:rsidRPr="001F4EA5" w:rsidRDefault="00D55A59" w:rsidP="00D55A5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F4EA5">
              <w:rPr>
                <w:b/>
                <w:sz w:val="18"/>
                <w:szCs w:val="18"/>
                <w:lang w:val="en-US"/>
              </w:rPr>
              <w:t xml:space="preserve">Total de </w:t>
            </w:r>
            <w:proofErr w:type="spellStart"/>
            <w:r w:rsidRPr="001F4EA5">
              <w:rPr>
                <w:b/>
                <w:sz w:val="18"/>
                <w:szCs w:val="18"/>
                <w:lang w:val="en-US"/>
              </w:rPr>
              <w:t>afiliados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(6)</w:t>
            </w:r>
          </w:p>
        </w:tc>
      </w:tr>
      <w:tr w:rsidR="00D55A59" w:rsidTr="00D55A59">
        <w:tc>
          <w:tcPr>
            <w:tcW w:w="2093" w:type="dxa"/>
          </w:tcPr>
          <w:p w:rsidR="00D55A59" w:rsidRPr="001F4EA5" w:rsidRDefault="00D55A59" w:rsidP="00D55A59">
            <w:pPr>
              <w:rPr>
                <w:b/>
                <w:sz w:val="18"/>
                <w:szCs w:val="18"/>
                <w:lang w:val="en-US"/>
              </w:rPr>
            </w:pPr>
            <w:r w:rsidRPr="001F4EA5">
              <w:rPr>
                <w:b/>
                <w:sz w:val="18"/>
                <w:szCs w:val="18"/>
                <w:lang w:val="en-US"/>
              </w:rPr>
              <w:t xml:space="preserve">    </w:t>
            </w:r>
          </w:p>
        </w:tc>
      </w:tr>
    </w:tbl>
    <w:p w:rsidR="004E650B" w:rsidRDefault="004E650B" w:rsidP="004E650B">
      <w:pPr>
        <w:jc w:val="center"/>
        <w:rPr>
          <w:b/>
          <w:lang w:val="en-US"/>
        </w:rPr>
      </w:pPr>
    </w:p>
    <w:p w:rsidR="004E650B" w:rsidRPr="004E650B" w:rsidRDefault="004E650B" w:rsidP="004E650B">
      <w:pPr>
        <w:rPr>
          <w:b/>
          <w:lang w:val="en-US"/>
        </w:rPr>
      </w:pPr>
    </w:p>
    <w:sectPr w:rsidR="004E650B" w:rsidRPr="004E650B" w:rsidSect="00A93C57">
      <w:headerReference w:type="default" r:id="rId8"/>
      <w:footerReference w:type="default" r:id="rId9"/>
      <w:pgSz w:w="20160" w:h="12240" w:orient="landscape" w:code="5"/>
      <w:pgMar w:top="1474" w:right="1418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C11" w:rsidRDefault="003D0C11" w:rsidP="000A04B1">
      <w:r>
        <w:separator/>
      </w:r>
    </w:p>
  </w:endnote>
  <w:endnote w:type="continuationSeparator" w:id="0">
    <w:p w:rsidR="003D0C11" w:rsidRDefault="003D0C11" w:rsidP="000A0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A5" w:rsidRDefault="00FC0681">
    <w:pPr>
      <w:pStyle w:val="Piedepgina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6.35pt;margin-top:-85.15pt;width:437.85pt;height:121.9pt;z-index:251659264;mso-width-relative:margin;mso-height-relative:margin" stroked="f">
          <v:textbox>
            <w:txbxContent>
              <w:p w:rsidR="001F4EA5" w:rsidRPr="001F4EA5" w:rsidRDefault="001F4EA5" w:rsidP="001F4EA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Instructivo de llenado</w:t>
                </w:r>
                <w:r w:rsidRPr="001F4EA5">
                  <w:rPr>
                    <w:b/>
                    <w:sz w:val="16"/>
                    <w:szCs w:val="16"/>
                  </w:rPr>
                  <w:t>:</w:t>
                </w:r>
              </w:p>
              <w:p w:rsidR="001F4EA5" w:rsidRDefault="001F4EA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notar la clave de elector que aparece en la credencial para votar </w:t>
                </w:r>
                <w:r w:rsidR="003071D9">
                  <w:rPr>
                    <w:sz w:val="16"/>
                    <w:szCs w:val="16"/>
                  </w:rPr>
                  <w:t xml:space="preserve">vigente </w:t>
                </w:r>
                <w:r>
                  <w:rPr>
                    <w:sz w:val="16"/>
                    <w:szCs w:val="16"/>
                  </w:rPr>
                  <w:t>del ciudadano afiliado.</w:t>
                </w:r>
              </w:p>
              <w:p w:rsidR="001F4EA5" w:rsidRDefault="001F4EA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notar la sección electoral que aparece en la credencial para votar </w:t>
                </w:r>
                <w:r w:rsidR="003071D9">
                  <w:rPr>
                    <w:sz w:val="16"/>
                    <w:szCs w:val="16"/>
                  </w:rPr>
                  <w:t xml:space="preserve">vigente </w:t>
                </w:r>
                <w:r>
                  <w:rPr>
                    <w:sz w:val="16"/>
                    <w:szCs w:val="16"/>
                  </w:rPr>
                  <w:t>del ciudadano afiliado.</w:t>
                </w:r>
              </w:p>
              <w:p w:rsidR="000806E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notar el nombre del ciudadano afiliado como aparece en la credencial para votar</w:t>
                </w:r>
                <w:r w:rsidR="003071D9">
                  <w:rPr>
                    <w:sz w:val="16"/>
                    <w:szCs w:val="16"/>
                  </w:rPr>
                  <w:t xml:space="preserve"> vigente</w:t>
                </w:r>
                <w:r>
                  <w:rPr>
                    <w:sz w:val="16"/>
                    <w:szCs w:val="16"/>
                  </w:rPr>
                  <w:t>.</w:t>
                </w:r>
              </w:p>
              <w:p w:rsidR="000806E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notar los apellidos del afiliado como aparecen en la credencial para votar</w:t>
                </w:r>
                <w:r w:rsidR="003071D9">
                  <w:rPr>
                    <w:sz w:val="16"/>
                    <w:szCs w:val="16"/>
                  </w:rPr>
                  <w:t xml:space="preserve"> vigente</w:t>
                </w:r>
                <w:r>
                  <w:rPr>
                    <w:sz w:val="16"/>
                    <w:szCs w:val="16"/>
                  </w:rPr>
                  <w:t>.</w:t>
                </w:r>
              </w:p>
              <w:p w:rsidR="000806E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eñalar el domi</w:t>
                </w:r>
                <w:r w:rsidR="00C47CA3">
                  <w:rPr>
                    <w:sz w:val="16"/>
                    <w:szCs w:val="16"/>
                  </w:rPr>
                  <w:t xml:space="preserve">cilio completo (calle, número, </w:t>
                </w:r>
                <w:r>
                  <w:rPr>
                    <w:sz w:val="16"/>
                    <w:szCs w:val="16"/>
                  </w:rPr>
                  <w:t>colonia</w:t>
                </w:r>
                <w:r w:rsidR="00C47CA3">
                  <w:rPr>
                    <w:sz w:val="16"/>
                    <w:szCs w:val="16"/>
                  </w:rPr>
                  <w:t>, municipio y entidad</w:t>
                </w:r>
                <w:r>
                  <w:rPr>
                    <w:sz w:val="16"/>
                    <w:szCs w:val="16"/>
                  </w:rPr>
                  <w:t>)</w:t>
                </w:r>
                <w:r w:rsidR="008D7E5D">
                  <w:rPr>
                    <w:sz w:val="16"/>
                    <w:szCs w:val="16"/>
                  </w:rPr>
                  <w:t>, que se indica en la credencial para votar vigente</w:t>
                </w:r>
                <w:r>
                  <w:rPr>
                    <w:sz w:val="16"/>
                    <w:szCs w:val="16"/>
                  </w:rPr>
                  <w:t>.</w:t>
                </w:r>
              </w:p>
              <w:p w:rsidR="000806E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eñalar el total de afiliados registrados.</w:t>
                </w:r>
              </w:p>
              <w:p w:rsidR="000806E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nexar a la lista de afiliación  por cada registro, </w:t>
                </w:r>
                <w:r w:rsidR="001F4EA5" w:rsidRPr="001F4EA5">
                  <w:rPr>
                    <w:sz w:val="16"/>
                    <w:szCs w:val="16"/>
                  </w:rPr>
                  <w:t xml:space="preserve">el </w:t>
                </w:r>
                <w:r>
                  <w:rPr>
                    <w:sz w:val="16"/>
                    <w:szCs w:val="16"/>
                  </w:rPr>
                  <w:t xml:space="preserve">formato de afiliación y la </w:t>
                </w:r>
                <w:r w:rsidR="0087523C">
                  <w:rPr>
                    <w:sz w:val="16"/>
                    <w:szCs w:val="16"/>
                  </w:rPr>
                  <w:t xml:space="preserve">respectiva </w:t>
                </w:r>
                <w:r>
                  <w:rPr>
                    <w:sz w:val="16"/>
                    <w:szCs w:val="16"/>
                  </w:rPr>
                  <w:t>copia legible del anverso y reverso  de la credencial p</w:t>
                </w:r>
                <w:r w:rsidR="001F4EA5" w:rsidRPr="001F4EA5">
                  <w:rPr>
                    <w:sz w:val="16"/>
                    <w:szCs w:val="16"/>
                  </w:rPr>
                  <w:t>a</w:t>
                </w:r>
                <w:r>
                  <w:rPr>
                    <w:sz w:val="16"/>
                    <w:szCs w:val="16"/>
                  </w:rPr>
                  <w:t>ra votar</w:t>
                </w:r>
                <w:r w:rsidR="003071D9">
                  <w:rPr>
                    <w:sz w:val="16"/>
                    <w:szCs w:val="16"/>
                  </w:rPr>
                  <w:t xml:space="preserve"> vigente</w:t>
                </w:r>
                <w:r>
                  <w:rPr>
                    <w:sz w:val="16"/>
                    <w:szCs w:val="16"/>
                  </w:rPr>
                  <w:t>.</w:t>
                </w:r>
              </w:p>
              <w:p w:rsidR="001F4EA5" w:rsidRPr="001F4EA5" w:rsidRDefault="00D67E78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Deberá </w:t>
                </w:r>
                <w:proofErr w:type="spellStart"/>
                <w:r w:rsidR="000806E7">
                  <w:rPr>
                    <w:sz w:val="16"/>
                    <w:szCs w:val="16"/>
                  </w:rPr>
                  <w:t>requisitarse</w:t>
                </w:r>
                <w:proofErr w:type="spellEnd"/>
                <w:r w:rsidR="000806E7">
                  <w:rPr>
                    <w:sz w:val="16"/>
                    <w:szCs w:val="16"/>
                  </w:rPr>
                  <w:t xml:space="preserve"> cada uno de los campos de manera completa</w:t>
                </w:r>
                <w:r w:rsidR="00D55A59">
                  <w:rPr>
                    <w:sz w:val="16"/>
                    <w:szCs w:val="16"/>
                  </w:rPr>
                  <w:t xml:space="preserve"> y legible</w:t>
                </w:r>
                <w:r w:rsidR="000806E7">
                  <w:rPr>
                    <w:sz w:val="16"/>
                    <w:szCs w:val="16"/>
                  </w:rPr>
                  <w:t>.</w:t>
                </w:r>
              </w:p>
            </w:txbxContent>
          </v:textbox>
        </v:shape>
      </w:pict>
    </w:r>
  </w:p>
  <w:p w:rsidR="001F4EA5" w:rsidRDefault="003071D9" w:rsidP="003071D9">
    <w:pPr>
      <w:pStyle w:val="Piedepgina"/>
      <w:tabs>
        <w:tab w:val="clear" w:pos="4419"/>
        <w:tab w:val="clear" w:pos="8838"/>
        <w:tab w:val="left" w:pos="964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C11" w:rsidRDefault="003D0C11" w:rsidP="000A04B1">
      <w:r>
        <w:separator/>
      </w:r>
    </w:p>
  </w:footnote>
  <w:footnote w:type="continuationSeparator" w:id="0">
    <w:p w:rsidR="003D0C11" w:rsidRDefault="003D0C11" w:rsidP="000A0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93" w:rsidRPr="00DF6C7E" w:rsidRDefault="00FC0681" w:rsidP="001F4EA5">
    <w:pPr>
      <w:pStyle w:val="Encabezado"/>
      <w:jc w:val="right"/>
      <w:rPr>
        <w:sz w:val="18"/>
        <w:szCs w:val="18"/>
        <w:lang w:val="es-MX"/>
      </w:rPr>
    </w:pPr>
    <w:r w:rsidRPr="00FC0681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9pt;margin-top:-13.65pt;width:90.95pt;height:28.5pt;z-index:251658240;mso-width-relative:margin;mso-height-relative:margin">
          <v:textbox style="mso-next-textbox:#_x0000_s2051">
            <w:txbxContent>
              <w:p w:rsidR="00275293" w:rsidRPr="00B716DA" w:rsidRDefault="00A43D57" w:rsidP="00275293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mblema</w:t>
                </w:r>
                <w:r w:rsidR="00275293" w:rsidRPr="00A43D57">
                  <w:rPr>
                    <w:rFonts w:cs="Arial"/>
                    <w:sz w:val="16"/>
                    <w:szCs w:val="16"/>
                  </w:rPr>
                  <w:t xml:space="preserve"> de la organización</w:t>
                </w:r>
                <w:r w:rsidR="00275293" w:rsidRPr="00B716DA">
                  <w:rPr>
                    <w:rFonts w:cs="Arial"/>
                  </w:rPr>
                  <w:t xml:space="preserve"> </w:t>
                </w:r>
              </w:p>
            </w:txbxContent>
          </v:textbox>
        </v:shape>
      </w:pict>
    </w:r>
    <w:r w:rsidR="00A43D57">
      <w:rPr>
        <w:lang w:val="es-MX"/>
      </w:rPr>
      <w:t xml:space="preserve">             </w:t>
    </w:r>
    <w:r w:rsidR="002158EA">
      <w:rPr>
        <w:b/>
        <w:sz w:val="18"/>
        <w:szCs w:val="18"/>
        <w:lang w:val="es-MX"/>
      </w:rPr>
      <w:t>Formato: FLAD</w:t>
    </w:r>
  </w:p>
  <w:p w:rsidR="00275293" w:rsidRPr="00275293" w:rsidRDefault="00A43D57" w:rsidP="00A43D57">
    <w:pPr>
      <w:pStyle w:val="Sinespaciad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 xml:space="preserve">Formato </w:t>
    </w:r>
    <w:r w:rsidR="009514F5">
      <w:rPr>
        <w:rFonts w:ascii="Arial" w:hAnsi="Arial" w:cs="Arial"/>
        <w:b/>
        <w:szCs w:val="24"/>
      </w:rPr>
      <w:t>Lista de A</w:t>
    </w:r>
    <w:r w:rsidR="003E637E">
      <w:rPr>
        <w:rFonts w:ascii="Arial" w:hAnsi="Arial" w:cs="Arial"/>
        <w:b/>
        <w:szCs w:val="24"/>
      </w:rPr>
      <w:t>filiación</w:t>
    </w:r>
    <w:r>
      <w:rPr>
        <w:rFonts w:ascii="Arial" w:hAnsi="Arial" w:cs="Arial"/>
        <w:b/>
        <w:szCs w:val="24"/>
      </w:rPr>
      <w:t xml:space="preserve"> </w:t>
    </w:r>
    <w:r w:rsidR="002158EA">
      <w:rPr>
        <w:rFonts w:ascii="Arial" w:hAnsi="Arial" w:cs="Arial"/>
        <w:b/>
        <w:szCs w:val="24"/>
      </w:rPr>
      <w:t>Distri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771"/>
    <w:multiLevelType w:val="hybridMultilevel"/>
    <w:tmpl w:val="DBB42A90"/>
    <w:lvl w:ilvl="0" w:tplc="83EC7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497D0D"/>
    <w:multiLevelType w:val="hybridMultilevel"/>
    <w:tmpl w:val="E1B0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A2A3E"/>
    <w:multiLevelType w:val="hybridMultilevel"/>
    <w:tmpl w:val="8B70CB5C"/>
    <w:lvl w:ilvl="0" w:tplc="209C5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04B1"/>
    <w:rsid w:val="00022D86"/>
    <w:rsid w:val="00037B11"/>
    <w:rsid w:val="000806E7"/>
    <w:rsid w:val="000A04B1"/>
    <w:rsid w:val="000E7CC6"/>
    <w:rsid w:val="001064B1"/>
    <w:rsid w:val="00141BD0"/>
    <w:rsid w:val="00173FBA"/>
    <w:rsid w:val="00194021"/>
    <w:rsid w:val="001C41C4"/>
    <w:rsid w:val="001F4EA5"/>
    <w:rsid w:val="002158EA"/>
    <w:rsid w:val="002661E2"/>
    <w:rsid w:val="00275293"/>
    <w:rsid w:val="00294519"/>
    <w:rsid w:val="003071D9"/>
    <w:rsid w:val="003D0C11"/>
    <w:rsid w:val="003E637E"/>
    <w:rsid w:val="003E7E4F"/>
    <w:rsid w:val="003F2F74"/>
    <w:rsid w:val="00427F27"/>
    <w:rsid w:val="0043529A"/>
    <w:rsid w:val="0044137B"/>
    <w:rsid w:val="00491904"/>
    <w:rsid w:val="004C3EF2"/>
    <w:rsid w:val="004E07D4"/>
    <w:rsid w:val="004E650B"/>
    <w:rsid w:val="00501A4F"/>
    <w:rsid w:val="00573BBE"/>
    <w:rsid w:val="005907B2"/>
    <w:rsid w:val="005A7D72"/>
    <w:rsid w:val="005E0192"/>
    <w:rsid w:val="005F50AB"/>
    <w:rsid w:val="006A587B"/>
    <w:rsid w:val="006C154F"/>
    <w:rsid w:val="006D122A"/>
    <w:rsid w:val="007A1AC0"/>
    <w:rsid w:val="007A74D0"/>
    <w:rsid w:val="00803CA2"/>
    <w:rsid w:val="008169A2"/>
    <w:rsid w:val="0084182E"/>
    <w:rsid w:val="00861A83"/>
    <w:rsid w:val="0087523C"/>
    <w:rsid w:val="008D64E9"/>
    <w:rsid w:val="008D7E5D"/>
    <w:rsid w:val="009514F5"/>
    <w:rsid w:val="009876AC"/>
    <w:rsid w:val="009F4D67"/>
    <w:rsid w:val="00A15950"/>
    <w:rsid w:val="00A3453A"/>
    <w:rsid w:val="00A43D57"/>
    <w:rsid w:val="00A93C57"/>
    <w:rsid w:val="00AD5C44"/>
    <w:rsid w:val="00B042D2"/>
    <w:rsid w:val="00BB2FDA"/>
    <w:rsid w:val="00BD5905"/>
    <w:rsid w:val="00BF2BD4"/>
    <w:rsid w:val="00C36AC1"/>
    <w:rsid w:val="00C47CA3"/>
    <w:rsid w:val="00C85B92"/>
    <w:rsid w:val="00CA07A0"/>
    <w:rsid w:val="00D07874"/>
    <w:rsid w:val="00D1264B"/>
    <w:rsid w:val="00D1478C"/>
    <w:rsid w:val="00D37E12"/>
    <w:rsid w:val="00D51B6F"/>
    <w:rsid w:val="00D52048"/>
    <w:rsid w:val="00D55A59"/>
    <w:rsid w:val="00D622BA"/>
    <w:rsid w:val="00D67E78"/>
    <w:rsid w:val="00D830A9"/>
    <w:rsid w:val="00D870A3"/>
    <w:rsid w:val="00DE5B09"/>
    <w:rsid w:val="00DF6C7E"/>
    <w:rsid w:val="00E20EB2"/>
    <w:rsid w:val="00E85E30"/>
    <w:rsid w:val="00E9715C"/>
    <w:rsid w:val="00F16512"/>
    <w:rsid w:val="00F41B37"/>
    <w:rsid w:val="00F4278D"/>
    <w:rsid w:val="00FB0158"/>
    <w:rsid w:val="00FC0681"/>
    <w:rsid w:val="00FC3EB2"/>
    <w:rsid w:val="00FD5F70"/>
    <w:rsid w:val="00FF1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B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A04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04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04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4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7529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D1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6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50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4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E201-AFB2-47AE-A0C5-5D6ACFFA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de usuario</dc:creator>
  <cp:lastModifiedBy>Consejo</cp:lastModifiedBy>
  <cp:revision>9</cp:revision>
  <cp:lastPrinted>2015-11-12T19:38:00Z</cp:lastPrinted>
  <dcterms:created xsi:type="dcterms:W3CDTF">2015-11-12T19:40:00Z</dcterms:created>
  <dcterms:modified xsi:type="dcterms:W3CDTF">2016-12-20T04:56:00Z</dcterms:modified>
</cp:coreProperties>
</file>